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4604" w14:textId="3516582B" w:rsidR="00B343CA" w:rsidRDefault="00B343CA"/>
    <w:p w14:paraId="35413094" w14:textId="77777777" w:rsidR="00B343CA" w:rsidRDefault="00B343CA"/>
    <w:tbl>
      <w:tblPr>
        <w:tblStyle w:val="TabellemithellemGitternetz"/>
        <w:tblW w:w="8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63"/>
      </w:tblGrid>
      <w:tr w:rsidR="00B20AB8" w14:paraId="372A3B18" w14:textId="77777777" w:rsidTr="00B343CA">
        <w:tc>
          <w:tcPr>
            <w:tcW w:w="8747" w:type="dxa"/>
          </w:tcPr>
          <w:p w14:paraId="2C810799" w14:textId="40EFCB9C" w:rsidR="006672A8" w:rsidRDefault="00424271" w:rsidP="00A27750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  <w:r>
              <w:rPr>
                <w:rFonts w:ascii="Arial Nova" w:hAnsi="Arial Nova"/>
                <w:sz w:val="20"/>
                <w:szCs w:val="20"/>
                <w:lang w:val="de-CH"/>
              </w:rPr>
              <w:t>Heilpädagogische Schule der Region Thun</w:t>
            </w:r>
          </w:p>
          <w:p w14:paraId="6D0D4665" w14:textId="7DEE676E" w:rsidR="00A27750" w:rsidRPr="00A27750" w:rsidRDefault="00424271" w:rsidP="00A27750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  <w:r>
              <w:rPr>
                <w:rFonts w:ascii="Arial Nova" w:hAnsi="Arial Nova"/>
                <w:sz w:val="20"/>
                <w:szCs w:val="20"/>
                <w:lang w:val="de-CH"/>
              </w:rPr>
              <w:t>Schulleitung</w:t>
            </w:r>
          </w:p>
          <w:p w14:paraId="42929C42" w14:textId="35576DA6" w:rsidR="00A27750" w:rsidRPr="00A27750" w:rsidRDefault="00424271" w:rsidP="00A27750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 Nova" w:hAnsi="Arial Nova"/>
                <w:sz w:val="20"/>
                <w:szCs w:val="20"/>
                <w:lang w:val="de-CH"/>
              </w:rPr>
              <w:t>Scheidgasse</w:t>
            </w:r>
            <w:proofErr w:type="spellEnd"/>
            <w:r>
              <w:rPr>
                <w:rFonts w:ascii="Arial Nova" w:hAnsi="Arial Nova"/>
                <w:sz w:val="20"/>
                <w:szCs w:val="20"/>
                <w:lang w:val="de-CH"/>
              </w:rPr>
              <w:t xml:space="preserve"> 19</w:t>
            </w:r>
          </w:p>
          <w:p w14:paraId="0D815F1B" w14:textId="7A20C322" w:rsidR="00FC5E33" w:rsidRPr="006672A8" w:rsidRDefault="00424271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  <w:r>
              <w:rPr>
                <w:rFonts w:ascii="Arial Nova" w:hAnsi="Arial Nova"/>
                <w:sz w:val="20"/>
                <w:szCs w:val="20"/>
                <w:lang w:val="de-CH"/>
              </w:rPr>
              <w:t>3624 Steffisburg</w:t>
            </w:r>
          </w:p>
        </w:tc>
      </w:tr>
      <w:tr w:rsidR="00B20AB8" w14:paraId="6001C7AF" w14:textId="77777777" w:rsidTr="00B343CA">
        <w:trPr>
          <w:cantSplit/>
          <w:trHeight w:val="1418"/>
        </w:trPr>
        <w:tc>
          <w:tcPr>
            <w:tcW w:w="8747" w:type="dxa"/>
            <w:noWrap/>
          </w:tcPr>
          <w:p w14:paraId="6A29C89B" w14:textId="77777777" w:rsidR="0077580E" w:rsidRDefault="0077580E">
            <w:pPr>
              <w:rPr>
                <w:rFonts w:ascii="Arial Nova" w:hAnsi="Arial Nova"/>
                <w:lang w:val="de-CH"/>
              </w:rPr>
            </w:pPr>
          </w:p>
        </w:tc>
      </w:tr>
      <w:tr w:rsidR="00F70CDC" w:rsidRPr="00F70CDC" w14:paraId="73CF07DE" w14:textId="77777777" w:rsidTr="00B343CA">
        <w:trPr>
          <w:cantSplit/>
          <w:trHeight w:val="227"/>
        </w:trPr>
        <w:tc>
          <w:tcPr>
            <w:tcW w:w="8747" w:type="dxa"/>
            <w:noWrap/>
          </w:tcPr>
          <w:p w14:paraId="3F567B90" w14:textId="2E5BDCD2" w:rsidR="00A27750" w:rsidRPr="00842C82" w:rsidRDefault="00424271">
            <w:pPr>
              <w:rPr>
                <w:rFonts w:ascii="Arial Nova" w:hAnsi="Arial Nova"/>
                <w:color w:val="808080" w:themeColor="background1" w:themeShade="80"/>
                <w:sz w:val="20"/>
                <w:szCs w:val="20"/>
                <w:lang w:val="de-CH"/>
              </w:rPr>
            </w:pPr>
            <w:r>
              <w:rPr>
                <w:rFonts w:ascii="Arial Nova" w:hAnsi="Arial Nova"/>
                <w:color w:val="808080" w:themeColor="background1" w:themeShade="80"/>
                <w:sz w:val="20"/>
                <w:szCs w:val="20"/>
                <w:lang w:val="de-CH"/>
              </w:rPr>
              <w:t>Wohnort</w:t>
            </w:r>
            <w:r w:rsidR="007B23A3" w:rsidRPr="00842C82">
              <w:rPr>
                <w:rFonts w:ascii="Arial Nova" w:hAnsi="Arial Nova"/>
                <w:color w:val="808080" w:themeColor="background1" w:themeShade="80"/>
                <w:sz w:val="20"/>
                <w:szCs w:val="20"/>
                <w:lang w:val="de-CH"/>
              </w:rPr>
              <w:t xml:space="preserve">, </w:t>
            </w:r>
            <w:r w:rsidR="00A27750" w:rsidRPr="00842C82">
              <w:rPr>
                <w:rFonts w:ascii="Arial Nova" w:hAnsi="Arial Nova"/>
                <w:color w:val="808080" w:themeColor="background1" w:themeShade="80"/>
                <w:sz w:val="20"/>
                <w:szCs w:val="20"/>
                <w:lang w:val="de-CH"/>
              </w:rPr>
              <w:t>Datum</w:t>
            </w:r>
          </w:p>
        </w:tc>
      </w:tr>
      <w:tr w:rsidR="00B20AB8" w14:paraId="58F3C2B2" w14:textId="77777777" w:rsidTr="00B343CA">
        <w:trPr>
          <w:cantSplit/>
          <w:trHeight w:val="567"/>
        </w:trPr>
        <w:tc>
          <w:tcPr>
            <w:tcW w:w="8747" w:type="dxa"/>
            <w:noWrap/>
          </w:tcPr>
          <w:p w14:paraId="686DD791" w14:textId="77777777" w:rsidR="00842C82" w:rsidRDefault="00842C82">
            <w:pPr>
              <w:rPr>
                <w:rFonts w:ascii="Arial Nova" w:hAnsi="Arial Nova"/>
                <w:lang w:val="de-CH"/>
              </w:rPr>
            </w:pPr>
          </w:p>
        </w:tc>
      </w:tr>
      <w:tr w:rsidR="00B20AB8" w:rsidRPr="00B20AB8" w14:paraId="1A2AFD17" w14:textId="77777777" w:rsidTr="00B343CA">
        <w:trPr>
          <w:trHeight w:val="510"/>
        </w:trPr>
        <w:tc>
          <w:tcPr>
            <w:tcW w:w="8747" w:type="dxa"/>
          </w:tcPr>
          <w:p w14:paraId="1A810B85" w14:textId="78F96F61" w:rsidR="00B20AB8" w:rsidRPr="00842C82" w:rsidRDefault="00424271" w:rsidP="00B20AB8">
            <w:pPr>
              <w:rPr>
                <w:rFonts w:ascii="Arial Nova" w:hAnsi="Arial Nova"/>
                <w:b/>
                <w:sz w:val="20"/>
                <w:szCs w:val="20"/>
                <w:lang w:val="de-CH"/>
              </w:rPr>
            </w:pPr>
            <w:r>
              <w:rPr>
                <w:rFonts w:ascii="Arial Nova" w:hAnsi="Arial Nova"/>
                <w:b/>
                <w:sz w:val="20"/>
                <w:szCs w:val="20"/>
                <w:lang w:val="de-CH"/>
              </w:rPr>
              <w:t>Dispensations- oder Urlaubsgesuch</w:t>
            </w:r>
          </w:p>
          <w:p w14:paraId="63A3B386" w14:textId="77777777" w:rsidR="00B20AB8" w:rsidRPr="00842C82" w:rsidRDefault="00B20AB8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</w:p>
        </w:tc>
      </w:tr>
      <w:tr w:rsidR="00B20AB8" w:rsidRPr="00B20AB8" w14:paraId="4162823D" w14:textId="77777777" w:rsidTr="00B343CA">
        <w:trPr>
          <w:trHeight w:val="510"/>
        </w:trPr>
        <w:tc>
          <w:tcPr>
            <w:tcW w:w="8747" w:type="dxa"/>
          </w:tcPr>
          <w:p w14:paraId="7E3C13EC" w14:textId="7B9D4CCE" w:rsidR="00B20AB8" w:rsidRPr="00842C82" w:rsidRDefault="00424271" w:rsidP="00B20AB8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  <w:r>
              <w:rPr>
                <w:rFonts w:ascii="Arial Nova" w:hAnsi="Arial Nova"/>
                <w:sz w:val="20"/>
                <w:szCs w:val="20"/>
                <w:lang w:val="de-CH"/>
              </w:rPr>
              <w:t>Sehr geehrte Schulleitung</w:t>
            </w:r>
          </w:p>
          <w:p w14:paraId="61D54A41" w14:textId="77777777" w:rsidR="00B20AB8" w:rsidRPr="00842C82" w:rsidRDefault="00B20AB8" w:rsidP="00B20AB8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</w:p>
          <w:p w14:paraId="4E8E93D4" w14:textId="5B2289CD" w:rsidR="00B20AB8" w:rsidRDefault="00B20AB8" w:rsidP="00B20AB8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  <w:r w:rsidRPr="00842C82">
              <w:rPr>
                <w:rFonts w:ascii="Arial Nova" w:hAnsi="Arial Nova"/>
                <w:sz w:val="20"/>
                <w:szCs w:val="20"/>
                <w:lang w:val="de-CH"/>
              </w:rPr>
              <w:sym w:font="Wingdings" w:char="F0E0"/>
            </w:r>
            <w:r w:rsidRPr="00842C82">
              <w:rPr>
                <w:rFonts w:ascii="Arial Nova" w:hAnsi="Arial Nova"/>
                <w:sz w:val="20"/>
                <w:szCs w:val="20"/>
                <w:lang w:val="de-CH"/>
              </w:rPr>
              <w:t xml:space="preserve"> Mitteilung</w:t>
            </w:r>
          </w:p>
          <w:p w14:paraId="570D7009" w14:textId="77777777" w:rsidR="00B343CA" w:rsidRPr="00842C82" w:rsidRDefault="00B343CA" w:rsidP="00B20AB8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</w:p>
          <w:p w14:paraId="2DAF66C8" w14:textId="628BC6EF" w:rsidR="00B343CA" w:rsidRDefault="00B343CA" w:rsidP="00B343CA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  <w:r w:rsidRPr="00842C82">
              <w:rPr>
                <w:rFonts w:ascii="Arial Nova" w:hAnsi="Arial Nova"/>
                <w:sz w:val="20"/>
                <w:szCs w:val="20"/>
                <w:lang w:val="de-CH"/>
              </w:rPr>
              <w:sym w:font="Wingdings" w:char="F0E0"/>
            </w:r>
            <w:r w:rsidRPr="00842C82">
              <w:rPr>
                <w:rFonts w:ascii="Arial Nova" w:hAnsi="Arial Nova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 Nova" w:hAnsi="Arial Nova"/>
                <w:sz w:val="20"/>
                <w:szCs w:val="20"/>
                <w:lang w:val="de-CH"/>
              </w:rPr>
              <w:t>Begründung</w:t>
            </w:r>
          </w:p>
          <w:p w14:paraId="2C3CBA3A" w14:textId="77777777" w:rsidR="00B343CA" w:rsidRDefault="00B343CA" w:rsidP="00B343CA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</w:p>
          <w:p w14:paraId="4EC9FB4A" w14:textId="77777777" w:rsidR="00B20AB8" w:rsidRPr="00842C82" w:rsidRDefault="00B20AB8" w:rsidP="00B20AB8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</w:p>
          <w:p w14:paraId="35BA2677" w14:textId="77777777" w:rsidR="00B20AB8" w:rsidRPr="00842C82" w:rsidRDefault="00B20AB8" w:rsidP="00B20AB8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  <w:r w:rsidRPr="00842C82">
              <w:rPr>
                <w:rFonts w:ascii="Arial Nova" w:hAnsi="Arial Nova"/>
                <w:sz w:val="20"/>
                <w:szCs w:val="20"/>
                <w:lang w:val="de-CH"/>
              </w:rPr>
              <w:t>Mit freundlichen Grüssen,</w:t>
            </w:r>
          </w:p>
        </w:tc>
      </w:tr>
      <w:tr w:rsidR="00B20AB8" w:rsidRPr="00B20AB8" w14:paraId="45E79476" w14:textId="77777777" w:rsidTr="00B343CA">
        <w:trPr>
          <w:trHeight w:val="794"/>
        </w:trPr>
        <w:tc>
          <w:tcPr>
            <w:tcW w:w="8747" w:type="dxa"/>
          </w:tcPr>
          <w:p w14:paraId="7B2B4449" w14:textId="77777777" w:rsidR="00B20AB8" w:rsidRPr="00842C82" w:rsidRDefault="00B20AB8" w:rsidP="00B20AB8">
            <w:pPr>
              <w:rPr>
                <w:rFonts w:ascii="Arial Nova" w:hAnsi="Arial Nova"/>
                <w:color w:val="D9D9D9" w:themeColor="background1" w:themeShade="D9"/>
                <w:sz w:val="20"/>
                <w:szCs w:val="20"/>
                <w:lang w:val="de-CH"/>
              </w:rPr>
            </w:pPr>
          </w:p>
        </w:tc>
      </w:tr>
      <w:tr w:rsidR="00B20AB8" w:rsidRPr="00B20AB8" w14:paraId="46AE7498" w14:textId="77777777" w:rsidTr="00B343CA">
        <w:trPr>
          <w:trHeight w:val="227"/>
        </w:trPr>
        <w:tc>
          <w:tcPr>
            <w:tcW w:w="8747" w:type="dxa"/>
          </w:tcPr>
          <w:p w14:paraId="60375B17" w14:textId="28CDB8CE" w:rsidR="00B20AB8" w:rsidRPr="00842C82" w:rsidRDefault="00B343CA" w:rsidP="00B20AB8">
            <w:pPr>
              <w:rPr>
                <w:rFonts w:ascii="Arial Nova" w:hAnsi="Arial Nova"/>
                <w:sz w:val="20"/>
                <w:szCs w:val="20"/>
                <w:lang w:val="de-CH"/>
              </w:rPr>
            </w:pPr>
            <w:r>
              <w:rPr>
                <w:rFonts w:ascii="Arial Nova" w:hAnsi="Arial Nova"/>
                <w:sz w:val="20"/>
                <w:szCs w:val="20"/>
                <w:lang w:val="de-CH"/>
              </w:rPr>
              <w:t>Vorname Name</w:t>
            </w:r>
          </w:p>
        </w:tc>
      </w:tr>
    </w:tbl>
    <w:p w14:paraId="2DBBD2FF" w14:textId="274A591E" w:rsidR="007330F1" w:rsidRDefault="007330F1" w:rsidP="00842C82">
      <w:pPr>
        <w:rPr>
          <w:rFonts w:ascii="Arial Nova" w:hAnsi="Arial Nova"/>
          <w:lang w:val="de-CH"/>
        </w:rPr>
      </w:pPr>
    </w:p>
    <w:p w14:paraId="6A49A618" w14:textId="2675CA86" w:rsidR="00DE2647" w:rsidRDefault="00DE2647" w:rsidP="00842C82">
      <w:pPr>
        <w:rPr>
          <w:rFonts w:ascii="Arial Nova" w:hAnsi="Arial Nova"/>
          <w:lang w:val="de-CH"/>
        </w:rPr>
      </w:pPr>
    </w:p>
    <w:p w14:paraId="0FE74E6D" w14:textId="77777777" w:rsidR="00DE2647" w:rsidRDefault="00DE2647" w:rsidP="00842C82">
      <w:pPr>
        <w:rPr>
          <w:rFonts w:ascii="Arial Nova" w:hAnsi="Arial Nova"/>
          <w:lang w:val="de-CH"/>
        </w:rPr>
      </w:pPr>
    </w:p>
    <w:p w14:paraId="0C9CE6FA" w14:textId="2BA6417B" w:rsidR="00B343CA" w:rsidRDefault="00B343CA" w:rsidP="00842C82">
      <w:pPr>
        <w:rPr>
          <w:rFonts w:ascii="Arial Nova" w:hAnsi="Arial Nova"/>
          <w:sz w:val="20"/>
          <w:szCs w:val="20"/>
          <w:lang w:val="de-CH"/>
        </w:rPr>
      </w:pPr>
      <w:r w:rsidRPr="00B343CA">
        <w:rPr>
          <w:rFonts w:ascii="Arial Nova" w:hAnsi="Arial Nova"/>
          <w:sz w:val="20"/>
          <w:szCs w:val="20"/>
          <w:lang w:val="de-CH"/>
        </w:rPr>
        <w:t>Belege:</w:t>
      </w:r>
    </w:p>
    <w:p w14:paraId="242AE24D" w14:textId="77777777" w:rsidR="00B343CA" w:rsidRPr="00B343CA" w:rsidRDefault="00B343CA" w:rsidP="00842C82">
      <w:pPr>
        <w:rPr>
          <w:rFonts w:ascii="Arial Nova" w:hAnsi="Arial Nova"/>
          <w:sz w:val="20"/>
          <w:szCs w:val="20"/>
          <w:lang w:val="de-CH"/>
        </w:rPr>
      </w:pPr>
    </w:p>
    <w:p w14:paraId="5307AA64" w14:textId="34DD33E2" w:rsidR="00B343CA" w:rsidRPr="00B343CA" w:rsidRDefault="00B343CA" w:rsidP="00B343CA">
      <w:pPr>
        <w:rPr>
          <w:rFonts w:ascii="Arial Nova" w:hAnsi="Arial Nova"/>
          <w:sz w:val="20"/>
          <w:szCs w:val="20"/>
          <w:lang w:val="de-CH"/>
        </w:rPr>
      </w:pPr>
      <w:r w:rsidRPr="00B343CA">
        <w:rPr>
          <w:rFonts w:ascii="Arial Nova" w:hAnsi="Arial Nova"/>
          <w:sz w:val="20"/>
          <w:szCs w:val="20"/>
          <w:lang w:val="de-CH"/>
        </w:rPr>
        <w:sym w:font="Wingdings" w:char="F0E0"/>
      </w:r>
      <w:r w:rsidRPr="00B343CA">
        <w:rPr>
          <w:rFonts w:ascii="Arial Nova" w:hAnsi="Arial Nova"/>
          <w:sz w:val="20"/>
          <w:szCs w:val="20"/>
          <w:lang w:val="de-CH"/>
        </w:rPr>
        <w:t xml:space="preserve"> </w:t>
      </w:r>
      <w:r>
        <w:rPr>
          <w:rFonts w:ascii="Arial Nova" w:hAnsi="Arial Nova"/>
          <w:sz w:val="20"/>
          <w:szCs w:val="20"/>
          <w:lang w:val="de-CH"/>
        </w:rPr>
        <w:t>Bestätigung Arbeitgeber/</w:t>
      </w:r>
      <w:r w:rsidR="00DE2647">
        <w:rPr>
          <w:rFonts w:ascii="Arial Nova" w:hAnsi="Arial Nova"/>
          <w:sz w:val="20"/>
          <w:szCs w:val="20"/>
          <w:lang w:val="de-CH"/>
        </w:rPr>
        <w:t>Einladung/etc.</w:t>
      </w:r>
    </w:p>
    <w:p w14:paraId="098C8387" w14:textId="77777777" w:rsidR="00B343CA" w:rsidRPr="006B0650" w:rsidRDefault="00B343CA" w:rsidP="00842C82">
      <w:pPr>
        <w:rPr>
          <w:rFonts w:ascii="Arial Nova" w:hAnsi="Arial Nova"/>
          <w:lang w:val="de-CH"/>
        </w:rPr>
      </w:pPr>
    </w:p>
    <w:sectPr w:rsidR="00B343CA" w:rsidRPr="006B0650" w:rsidSect="00FC5E33">
      <w:headerReference w:type="default" r:id="rId8"/>
      <w:headerReference w:type="first" r:id="rId9"/>
      <w:pgSz w:w="11900" w:h="16840"/>
      <w:pgMar w:top="2979" w:right="1701" w:bottom="1701" w:left="1701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0D7D" w14:textId="77777777" w:rsidR="00C85C0B" w:rsidRDefault="00C85C0B" w:rsidP="00A54B61">
      <w:r>
        <w:separator/>
      </w:r>
    </w:p>
  </w:endnote>
  <w:endnote w:type="continuationSeparator" w:id="0">
    <w:p w14:paraId="726761A3" w14:textId="77777777" w:rsidR="00C85C0B" w:rsidRDefault="00C85C0B" w:rsidP="00A5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4039" w14:textId="77777777" w:rsidR="00C85C0B" w:rsidRDefault="00C85C0B" w:rsidP="00A54B61">
      <w:r>
        <w:separator/>
      </w:r>
    </w:p>
  </w:footnote>
  <w:footnote w:type="continuationSeparator" w:id="0">
    <w:p w14:paraId="0067796C" w14:textId="77777777" w:rsidR="00C85C0B" w:rsidRDefault="00C85C0B" w:rsidP="00A5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BCBE" w14:textId="77777777" w:rsidR="00A54B61" w:rsidRDefault="00A54B61" w:rsidP="00A27750">
    <w:pPr>
      <w:pStyle w:val="Kopfzeile"/>
    </w:pPr>
    <w:r>
      <w:rPr>
        <w:noProof/>
        <w:lang w:val="de-CH" w:eastAsia="de-CH"/>
      </w:rPr>
      <w:drawing>
        <wp:inline distT="0" distB="0" distL="0" distR="0" wp14:anchorId="517379B7" wp14:editId="56113FAA">
          <wp:extent cx="2016000" cy="232728"/>
          <wp:effectExtent l="0" t="0" r="381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S-Logo-CMYK-2018-RZ-Neu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019"/>
                  <a:stretch/>
                </pic:blipFill>
                <pic:spPr bwMode="auto">
                  <a:xfrm>
                    <a:off x="0" y="0"/>
                    <a:ext cx="2016000" cy="23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8DF0" w14:textId="77777777" w:rsidR="00B343CA" w:rsidRDefault="00B343CA" w:rsidP="00B343CA">
    <w:pPr>
      <w:pStyle w:val="Kopfzeile"/>
      <w:ind w:left="-170"/>
    </w:pPr>
    <w:r w:rsidRPr="008A774D">
      <w:rPr>
        <w:noProof/>
        <w:lang w:eastAsia="de-CH"/>
      </w:rPr>
      <w:drawing>
        <wp:inline distT="0" distB="0" distL="0" distR="0" wp14:anchorId="1CB0BE5A" wp14:editId="438336D8">
          <wp:extent cx="2628900" cy="431800"/>
          <wp:effectExtent l="0" t="0" r="0" b="6350"/>
          <wp:docPr id="1" name="Grafik 1" descr="U:\Martin Bertschi\eigene Dateien\HPS\Logo HPS\Logo o. Ad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rtin Bertschi\eigene Dateien\HPS\Logo HPS\Logo o. Adres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4F892" w14:textId="77777777" w:rsidR="00B343CA" w:rsidRPr="00331500" w:rsidRDefault="00B343CA" w:rsidP="00B343CA">
    <w:pPr>
      <w:pStyle w:val="Kopfzeile"/>
      <w:rPr>
        <w:color w:val="7F7F7F" w:themeColor="text1" w:themeTint="80"/>
        <w:sz w:val="22"/>
      </w:rPr>
    </w:pPr>
    <w:r w:rsidRPr="00331500">
      <w:rPr>
        <w:color w:val="7F7F7F" w:themeColor="text1" w:themeTint="80"/>
        <w:sz w:val="22"/>
      </w:rPr>
      <w:t>Heilpädagogische Schule der Region Thun</w:t>
    </w:r>
  </w:p>
  <w:p w14:paraId="60F8E71C" w14:textId="488F8C88" w:rsidR="00B343CA" w:rsidRDefault="00B343CA">
    <w:pPr>
      <w:pStyle w:val="Kopfzeile"/>
    </w:pPr>
  </w:p>
  <w:p w14:paraId="460F1F0A" w14:textId="04593365" w:rsidR="00B343CA" w:rsidRPr="00B343CA" w:rsidRDefault="00B343CA">
    <w:pPr>
      <w:pStyle w:val="Kopfzeile"/>
      <w:rPr>
        <w:rFonts w:ascii="Arial Nova" w:hAnsi="Arial Nova"/>
        <w:sz w:val="20"/>
        <w:szCs w:val="20"/>
      </w:rPr>
    </w:pPr>
    <w:r w:rsidRPr="00B343CA">
      <w:rPr>
        <w:rFonts w:ascii="Arial Nova" w:hAnsi="Arial Nova"/>
        <w:sz w:val="20"/>
        <w:szCs w:val="20"/>
      </w:rPr>
      <w:t>Vorname Name</w:t>
    </w:r>
  </w:p>
  <w:p w14:paraId="6D15573F" w14:textId="46B7D569" w:rsidR="00B343CA" w:rsidRDefault="00B343CA">
    <w:pPr>
      <w:pStyle w:val="Kopfzeile"/>
      <w:rPr>
        <w:rFonts w:ascii="Arial Nova" w:hAnsi="Arial Nova"/>
        <w:sz w:val="20"/>
        <w:szCs w:val="20"/>
      </w:rPr>
    </w:pPr>
    <w:r w:rsidRPr="00B343CA">
      <w:rPr>
        <w:rFonts w:ascii="Arial Nova" w:hAnsi="Arial Nova"/>
        <w:sz w:val="20"/>
        <w:szCs w:val="20"/>
      </w:rPr>
      <w:t>Adresse</w:t>
    </w:r>
  </w:p>
  <w:p w14:paraId="158309DE" w14:textId="7636F307" w:rsidR="00B343CA" w:rsidRPr="00B343CA" w:rsidRDefault="00B343CA">
    <w:pPr>
      <w:pStyle w:val="Kopfzeile"/>
      <w:rPr>
        <w:rFonts w:ascii="Arial Nova" w:hAnsi="Arial Nova"/>
        <w:sz w:val="20"/>
        <w:szCs w:val="20"/>
      </w:rPr>
    </w:pPr>
    <w:r>
      <w:rPr>
        <w:rFonts w:ascii="Arial Nova" w:hAnsi="Arial Nova"/>
        <w:sz w:val="20"/>
        <w:szCs w:val="20"/>
      </w:rPr>
      <w:t>Adresszusatz</w:t>
    </w:r>
  </w:p>
  <w:p w14:paraId="47667F80" w14:textId="407766B8" w:rsidR="00B343CA" w:rsidRPr="00B343CA" w:rsidRDefault="00B343CA">
    <w:pPr>
      <w:pStyle w:val="Kopfzeile"/>
      <w:rPr>
        <w:rFonts w:ascii="Arial Nova" w:hAnsi="Arial Nova"/>
        <w:sz w:val="20"/>
        <w:szCs w:val="20"/>
      </w:rPr>
    </w:pPr>
    <w:r w:rsidRPr="00B343CA">
      <w:rPr>
        <w:rFonts w:ascii="Arial Nova" w:hAnsi="Arial Nova"/>
        <w:sz w:val="20"/>
        <w:szCs w:val="20"/>
      </w:rPr>
      <w:t>PLZ und Wohn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C2C4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895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61"/>
    <w:rsid w:val="00173B5C"/>
    <w:rsid w:val="001A76BF"/>
    <w:rsid w:val="0027212A"/>
    <w:rsid w:val="002F7F09"/>
    <w:rsid w:val="003400CF"/>
    <w:rsid w:val="00347789"/>
    <w:rsid w:val="003865AD"/>
    <w:rsid w:val="003C3B74"/>
    <w:rsid w:val="00424271"/>
    <w:rsid w:val="00442F7D"/>
    <w:rsid w:val="0052586A"/>
    <w:rsid w:val="0063231A"/>
    <w:rsid w:val="006672A8"/>
    <w:rsid w:val="00682F1C"/>
    <w:rsid w:val="006B0650"/>
    <w:rsid w:val="007330F1"/>
    <w:rsid w:val="0077580E"/>
    <w:rsid w:val="007A4B82"/>
    <w:rsid w:val="007B23A3"/>
    <w:rsid w:val="00805787"/>
    <w:rsid w:val="00831D2F"/>
    <w:rsid w:val="00842C82"/>
    <w:rsid w:val="00915D9A"/>
    <w:rsid w:val="009B7C20"/>
    <w:rsid w:val="00A27750"/>
    <w:rsid w:val="00A54B61"/>
    <w:rsid w:val="00B20AB8"/>
    <w:rsid w:val="00B343CA"/>
    <w:rsid w:val="00B3684E"/>
    <w:rsid w:val="00C32A76"/>
    <w:rsid w:val="00C40E5A"/>
    <w:rsid w:val="00C85C0B"/>
    <w:rsid w:val="00C933AC"/>
    <w:rsid w:val="00CD3BA9"/>
    <w:rsid w:val="00D82201"/>
    <w:rsid w:val="00DC4F8D"/>
    <w:rsid w:val="00DE2647"/>
    <w:rsid w:val="00E723C9"/>
    <w:rsid w:val="00E75B17"/>
    <w:rsid w:val="00E87F5E"/>
    <w:rsid w:val="00EB63D9"/>
    <w:rsid w:val="00F15A76"/>
    <w:rsid w:val="00F70CDC"/>
    <w:rsid w:val="00F83E85"/>
    <w:rsid w:val="00FB65AF"/>
    <w:rsid w:val="00FC3C60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F765FE"/>
  <w15:chartTrackingRefBased/>
  <w15:docId w15:val="{CC9DF9B2-08F5-564F-96F5-0A7CC5B7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basedOn w:val="KeineListe"/>
    <w:uiPriority w:val="99"/>
    <w:rsid w:val="009B7C20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A54B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B61"/>
  </w:style>
  <w:style w:type="paragraph" w:styleId="Fuzeile">
    <w:name w:val="footer"/>
    <w:basedOn w:val="Standard"/>
    <w:link w:val="FuzeileZchn"/>
    <w:uiPriority w:val="99"/>
    <w:unhideWhenUsed/>
    <w:rsid w:val="00A54B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B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0F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0F1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A2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F83E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44BC0-F6C0-400F-929E-7C9C4997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Zeller</dc:creator>
  <cp:keywords/>
  <dc:description/>
  <cp:lastModifiedBy>Martin Bertschi</cp:lastModifiedBy>
  <cp:revision>2</cp:revision>
  <cp:lastPrinted>2019-02-28T08:51:00Z</cp:lastPrinted>
  <dcterms:created xsi:type="dcterms:W3CDTF">2022-06-21T07:45:00Z</dcterms:created>
  <dcterms:modified xsi:type="dcterms:W3CDTF">2022-06-21T07:45:00Z</dcterms:modified>
</cp:coreProperties>
</file>